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AC5" w:rsidRPr="00326F99" w:rsidRDefault="00C22AC5">
      <w:pPr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326F99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様式第</w:t>
      </w:r>
      <w:r w:rsidR="009A480C" w:rsidRPr="00326F99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３</w:t>
      </w:r>
      <w:r w:rsidRPr="00326F99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号（第</w:t>
      </w:r>
      <w:r w:rsidR="004B1E84" w:rsidRPr="00326F99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７</w:t>
      </w:r>
      <w:r w:rsidRPr="00326F99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条関係）</w:t>
      </w:r>
    </w:p>
    <w:p w:rsidR="00C22AC5" w:rsidRPr="00774CAD" w:rsidRDefault="00326F99" w:rsidP="00C22AC5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令和　　</w:t>
      </w:r>
      <w:r w:rsidR="00C22AC5" w:rsidRPr="00774C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C22AC5" w:rsidRPr="00774C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月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C22AC5" w:rsidRPr="00774C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日</w:t>
      </w:r>
    </w:p>
    <w:p w:rsidR="00C22AC5" w:rsidRPr="00326F99" w:rsidRDefault="00C22AC5" w:rsidP="00C22AC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22AC5" w:rsidRPr="00774CAD" w:rsidRDefault="00C22AC5" w:rsidP="00C22AC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74C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伊予市長　</w:t>
      </w:r>
      <w:r w:rsidR="00326F9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武　智　</w:t>
      </w:r>
      <w:r w:rsidR="004D6F6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邦</w:t>
      </w:r>
      <w:bookmarkStart w:id="0" w:name="_GoBack"/>
      <w:bookmarkEnd w:id="0"/>
      <w:r w:rsidR="00326F9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典　</w:t>
      </w:r>
      <w:r w:rsidRPr="00774C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</w:t>
      </w:r>
    </w:p>
    <w:p w:rsidR="00C22AC5" w:rsidRDefault="00C22AC5" w:rsidP="00C22AC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1"/>
        <w:tblW w:w="9647" w:type="dxa"/>
        <w:tblInd w:w="-15" w:type="dxa"/>
        <w:tblLook w:val="04A0" w:firstRow="1" w:lastRow="0" w:firstColumn="1" w:lastColumn="0" w:noHBand="0" w:noVBand="1"/>
      </w:tblPr>
      <w:tblGrid>
        <w:gridCol w:w="426"/>
        <w:gridCol w:w="1417"/>
        <w:gridCol w:w="2977"/>
        <w:gridCol w:w="1134"/>
        <w:gridCol w:w="1134"/>
        <w:gridCol w:w="850"/>
        <w:gridCol w:w="1709"/>
      </w:tblGrid>
      <w:tr w:rsidR="00326F99" w:rsidRPr="00774CAD" w:rsidTr="00DE07B9">
        <w:trPr>
          <w:trHeight w:val="51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6F99" w:rsidRPr="00774CAD" w:rsidRDefault="00326F99" w:rsidP="00DE07B9">
            <w:pPr>
              <w:widowControl/>
              <w:snapToGrid w:val="0"/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774CAD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申請者</w:t>
            </w:r>
          </w:p>
        </w:tc>
        <w:tc>
          <w:tcPr>
            <w:tcW w:w="1417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326F99" w:rsidRPr="00774CAD" w:rsidRDefault="00326F99" w:rsidP="00DE07B9">
            <w:pPr>
              <w:widowControl/>
              <w:snapToGrid w:val="0"/>
              <w:spacing w:line="220" w:lineRule="exact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774CAD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住　所</w:t>
            </w:r>
          </w:p>
          <w:p w:rsidR="00326F99" w:rsidRPr="00774CAD" w:rsidRDefault="00326F99" w:rsidP="00DE07B9">
            <w:pPr>
              <w:widowControl/>
              <w:snapToGrid w:val="0"/>
              <w:spacing w:line="220" w:lineRule="exact"/>
              <w:ind w:leftChars="-50" w:left="-105" w:rightChars="-48" w:right="-101"/>
              <w:jc w:val="center"/>
              <w:rPr>
                <w:rFonts w:ascii="Times New Roman" w:eastAsia="ＭＳ 明朝" w:hAnsi="Times New Roman" w:cs="Times New Roman"/>
                <w:w w:val="85"/>
                <w:kern w:val="0"/>
                <w:sz w:val="16"/>
                <w:szCs w:val="16"/>
              </w:rPr>
            </w:pPr>
            <w:r w:rsidRPr="00774CAD">
              <w:rPr>
                <w:rFonts w:ascii="Times New Roman" w:eastAsia="ＭＳ 明朝" w:hAnsi="Times New Roman" w:cs="Times New Roman" w:hint="eastAsia"/>
                <w:w w:val="85"/>
                <w:kern w:val="0"/>
                <w:sz w:val="16"/>
                <w:szCs w:val="16"/>
              </w:rPr>
              <w:t>（法人は所在地）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326F99" w:rsidRPr="00774CAD" w:rsidRDefault="00326F99" w:rsidP="00DE07B9">
            <w:pPr>
              <w:widowControl/>
              <w:wordWrap w:val="0"/>
              <w:snapToGrid w:val="0"/>
              <w:spacing w:line="240" w:lineRule="exact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326F99" w:rsidRPr="00774CAD" w:rsidRDefault="00326F99" w:rsidP="00DE07B9">
            <w:pPr>
              <w:widowControl/>
              <w:snapToGrid w:val="0"/>
              <w:spacing w:line="200" w:lineRule="exact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774CAD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主たる</w:t>
            </w:r>
          </w:p>
          <w:p w:rsidR="00326F99" w:rsidRPr="00774CAD" w:rsidRDefault="00326F99" w:rsidP="00DE07B9">
            <w:pPr>
              <w:widowControl/>
              <w:wordWrap w:val="0"/>
              <w:snapToGrid w:val="0"/>
              <w:spacing w:line="200" w:lineRule="exact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774CAD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業　種</w:t>
            </w:r>
          </w:p>
        </w:tc>
        <w:tc>
          <w:tcPr>
            <w:tcW w:w="2559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326F99" w:rsidRPr="00774CAD" w:rsidRDefault="00326F99" w:rsidP="00DE07B9">
            <w:pPr>
              <w:widowControl/>
              <w:wordWrap w:val="0"/>
              <w:snapToGrid w:val="0"/>
              <w:spacing w:line="240" w:lineRule="exact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</w:tr>
      <w:tr w:rsidR="00326F99" w:rsidRPr="00774CAD" w:rsidTr="00DE07B9">
        <w:trPr>
          <w:trHeight w:val="510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326F99" w:rsidRPr="00774CAD" w:rsidRDefault="00326F99" w:rsidP="00DE07B9">
            <w:pPr>
              <w:widowControl/>
              <w:wordWrap w:val="0"/>
              <w:snapToGrid w:val="0"/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:rsidR="00326F99" w:rsidRPr="00774CAD" w:rsidRDefault="00326F99" w:rsidP="00DE07B9">
            <w:pPr>
              <w:widowControl/>
              <w:snapToGrid w:val="0"/>
              <w:spacing w:line="220" w:lineRule="exact"/>
              <w:ind w:leftChars="-47" w:left="-99" w:rightChars="-50" w:right="-105"/>
              <w:jc w:val="center"/>
              <w:rPr>
                <w:rFonts w:ascii="Times New Roman" w:eastAsia="ＭＳ 明朝" w:hAnsi="Times New Roman" w:cs="Times New Roman"/>
                <w:spacing w:val="-6"/>
                <w:kern w:val="0"/>
                <w:sz w:val="16"/>
                <w:szCs w:val="16"/>
              </w:rPr>
            </w:pPr>
            <w:r w:rsidRPr="00774CAD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事業者名（屋号）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vAlign w:val="center"/>
          </w:tcPr>
          <w:p w:rsidR="00326F99" w:rsidRPr="00774CAD" w:rsidRDefault="00326F99" w:rsidP="00DE07B9">
            <w:pPr>
              <w:widowControl/>
              <w:snapToGrid w:val="0"/>
              <w:spacing w:line="240" w:lineRule="exact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326F99" w:rsidRDefault="00326F99" w:rsidP="00DE07B9">
            <w:pPr>
              <w:widowControl/>
              <w:snapToGrid w:val="0"/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事業形態</w:t>
            </w:r>
          </w:p>
          <w:p w:rsidR="00326F99" w:rsidRPr="00E870A1" w:rsidRDefault="00326F99" w:rsidP="00DE07B9">
            <w:pPr>
              <w:widowControl/>
              <w:snapToGrid w:val="0"/>
              <w:spacing w:line="240" w:lineRule="exact"/>
              <w:ind w:leftChars="-50" w:left="-105" w:rightChars="-31" w:right="-65"/>
              <w:jc w:val="center"/>
              <w:rPr>
                <w:rFonts w:ascii="Times New Roman" w:eastAsia="ＭＳ 明朝" w:hAnsi="Times New Roman" w:cs="Times New Roman"/>
                <w:spacing w:val="-6"/>
                <w:w w:val="80"/>
                <w:kern w:val="0"/>
                <w:sz w:val="18"/>
                <w:szCs w:val="18"/>
              </w:rPr>
            </w:pPr>
            <w:r w:rsidRPr="00E870A1">
              <w:rPr>
                <w:rFonts w:ascii="Times New Roman" w:eastAsia="ＭＳ 明朝" w:hAnsi="Times New Roman" w:cs="Times New Roman" w:hint="eastAsia"/>
                <w:spacing w:val="-6"/>
                <w:w w:val="80"/>
                <w:kern w:val="0"/>
                <w:sz w:val="16"/>
                <w:szCs w:val="16"/>
              </w:rPr>
              <w:t>（どちらかに○を）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326F99" w:rsidRPr="00C25F41" w:rsidRDefault="00326F99" w:rsidP="00DE07B9">
            <w:pPr>
              <w:widowControl/>
              <w:snapToGrid w:val="0"/>
              <w:spacing w:line="200" w:lineRule="exact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C25F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個人・法人</w:t>
            </w: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326F99" w:rsidRPr="00774CAD" w:rsidRDefault="00326F99" w:rsidP="00DE07B9">
            <w:pPr>
              <w:widowControl/>
              <w:snapToGrid w:val="0"/>
              <w:spacing w:line="240" w:lineRule="exact"/>
              <w:ind w:leftChars="-53" w:left="-111" w:rightChars="-54" w:right="-113"/>
              <w:jc w:val="center"/>
              <w:rPr>
                <w:rFonts w:ascii="Times New Roman" w:eastAsia="ＭＳ 明朝" w:hAnsi="Times New Roman" w:cs="Times New Roman"/>
                <w:spacing w:val="-6"/>
                <w:w w:val="80"/>
                <w:kern w:val="0"/>
                <w:sz w:val="16"/>
                <w:szCs w:val="16"/>
              </w:rPr>
            </w:pPr>
            <w:r w:rsidRPr="00774CAD">
              <w:rPr>
                <w:rFonts w:ascii="Times New Roman" w:eastAsia="ＭＳ 明朝" w:hAnsi="Times New Roman" w:cs="Times New Roman" w:hint="eastAsia"/>
                <w:spacing w:val="-6"/>
                <w:w w:val="80"/>
                <w:kern w:val="0"/>
                <w:sz w:val="16"/>
                <w:szCs w:val="16"/>
              </w:rPr>
              <w:t>（法人の場合）</w:t>
            </w:r>
          </w:p>
          <w:p w:rsidR="00326F99" w:rsidRPr="00774CAD" w:rsidRDefault="00326F99" w:rsidP="00DE07B9">
            <w:pPr>
              <w:widowControl/>
              <w:snapToGrid w:val="0"/>
              <w:spacing w:line="240" w:lineRule="exact"/>
              <w:ind w:leftChars="-53" w:left="-111" w:rightChars="-54" w:right="-113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774CAD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担当者名</w:t>
            </w:r>
          </w:p>
        </w:tc>
        <w:tc>
          <w:tcPr>
            <w:tcW w:w="17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26F99" w:rsidRPr="00774CAD" w:rsidRDefault="00326F99" w:rsidP="00DE07B9">
            <w:pPr>
              <w:widowControl/>
              <w:snapToGrid w:val="0"/>
              <w:spacing w:line="240" w:lineRule="exact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</w:tr>
      <w:tr w:rsidR="00326F99" w:rsidRPr="00774CAD" w:rsidTr="00DE07B9">
        <w:trPr>
          <w:trHeight w:val="51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6F99" w:rsidRPr="00774CAD" w:rsidRDefault="00326F99" w:rsidP="00DE07B9">
            <w:pPr>
              <w:widowControl/>
              <w:wordWrap w:val="0"/>
              <w:snapToGrid w:val="0"/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326F99" w:rsidRPr="00774CAD" w:rsidRDefault="00326F99" w:rsidP="00DE07B9">
            <w:pPr>
              <w:widowControl/>
              <w:snapToGrid w:val="0"/>
              <w:spacing w:line="220" w:lineRule="exact"/>
              <w:ind w:leftChars="-47" w:left="-99" w:rightChars="-50" w:right="-105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774CAD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事業主</w:t>
            </w:r>
            <w:r w:rsidRPr="00774CAD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氏名</w:t>
            </w:r>
          </w:p>
          <w:p w:rsidR="00326F99" w:rsidRPr="00774CAD" w:rsidRDefault="00326F99" w:rsidP="00DE07B9">
            <w:pPr>
              <w:widowControl/>
              <w:snapToGrid w:val="0"/>
              <w:spacing w:line="220" w:lineRule="exact"/>
              <w:ind w:leftChars="-47" w:left="-99" w:rightChars="-50" w:right="-105"/>
              <w:jc w:val="center"/>
              <w:rPr>
                <w:rFonts w:ascii="Times New Roman" w:eastAsia="ＭＳ 明朝" w:hAnsi="Times New Roman" w:cs="Times New Roman"/>
                <w:spacing w:val="-6"/>
                <w:w w:val="80"/>
                <w:kern w:val="0"/>
                <w:sz w:val="16"/>
                <w:szCs w:val="16"/>
              </w:rPr>
            </w:pPr>
            <w:r w:rsidRPr="00774CAD">
              <w:rPr>
                <w:rFonts w:ascii="Times New Roman" w:eastAsia="ＭＳ 明朝" w:hAnsi="Times New Roman" w:cs="Times New Roman" w:hint="eastAsia"/>
                <w:spacing w:val="-6"/>
                <w:w w:val="80"/>
                <w:kern w:val="0"/>
                <w:sz w:val="16"/>
                <w:szCs w:val="16"/>
              </w:rPr>
              <w:t>（法人は役職・代表者名）</w:t>
            </w:r>
          </w:p>
        </w:tc>
        <w:tc>
          <w:tcPr>
            <w:tcW w:w="4111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326F99" w:rsidRPr="00774CAD" w:rsidRDefault="00326F99" w:rsidP="00DE07B9">
            <w:pPr>
              <w:widowControl/>
              <w:snapToGrid w:val="0"/>
              <w:spacing w:line="240" w:lineRule="exact"/>
              <w:ind w:rightChars="104" w:right="218"/>
              <w:jc w:val="righ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774CAD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印</w:t>
            </w:r>
          </w:p>
        </w:tc>
        <w:tc>
          <w:tcPr>
            <w:tcW w:w="113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326F99" w:rsidRPr="00774CAD" w:rsidRDefault="00326F99" w:rsidP="00DE07B9">
            <w:pPr>
              <w:widowControl/>
              <w:snapToGrid w:val="0"/>
              <w:spacing w:line="220" w:lineRule="exact"/>
              <w:ind w:leftChars="-53" w:left="-111" w:rightChars="-51" w:right="-107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774CAD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連絡先</w:t>
            </w:r>
          </w:p>
          <w:p w:rsidR="00326F99" w:rsidRPr="00774CAD" w:rsidRDefault="00326F99" w:rsidP="00DE07B9">
            <w:pPr>
              <w:widowControl/>
              <w:snapToGrid w:val="0"/>
              <w:spacing w:line="220" w:lineRule="exact"/>
              <w:ind w:leftChars="-53" w:left="-111" w:rightChars="-51" w:right="-107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774CAD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電話番号</w:t>
            </w:r>
          </w:p>
        </w:tc>
        <w:tc>
          <w:tcPr>
            <w:tcW w:w="2559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6F99" w:rsidRPr="00774CAD" w:rsidRDefault="00326F99" w:rsidP="00DE07B9">
            <w:pPr>
              <w:widowControl/>
              <w:wordWrap w:val="0"/>
              <w:snapToGrid w:val="0"/>
              <w:spacing w:line="240" w:lineRule="exact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</w:tr>
    </w:tbl>
    <w:p w:rsidR="00AF7312" w:rsidRPr="00774CAD" w:rsidRDefault="00AF7312" w:rsidP="00C22AC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22AC5" w:rsidRPr="00774CAD" w:rsidRDefault="00736484" w:rsidP="00C22AC5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74C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伊予市新型コロナウイルス感染症対策中小企業等応援給付金</w:t>
      </w:r>
      <w:r w:rsidR="006A1494" w:rsidRPr="00774C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請求書</w:t>
      </w:r>
    </w:p>
    <w:p w:rsidR="00DA6E7B" w:rsidRPr="00774CAD" w:rsidRDefault="00DA6E7B" w:rsidP="00DA6E7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22AC5" w:rsidRPr="00326F99" w:rsidRDefault="00326F99" w:rsidP="00326F99">
      <w:pPr>
        <w:ind w:firstLineChars="100" w:firstLine="244"/>
        <w:rPr>
          <w:rFonts w:ascii="ＭＳ 明朝" w:eastAsia="ＭＳ 明朝" w:hAnsi="ＭＳ 明朝"/>
          <w:color w:val="000000" w:themeColor="text1"/>
          <w:spacing w:val="2"/>
          <w:sz w:val="24"/>
          <w:szCs w:val="24"/>
        </w:rPr>
      </w:pPr>
      <w:r w:rsidRPr="00326F99">
        <w:rPr>
          <w:rFonts w:ascii="ＭＳ 明朝" w:eastAsia="ＭＳ 明朝" w:hAnsi="ＭＳ 明朝" w:hint="eastAsia"/>
          <w:color w:val="000000" w:themeColor="text1"/>
          <w:spacing w:val="2"/>
          <w:sz w:val="24"/>
          <w:szCs w:val="24"/>
        </w:rPr>
        <w:t xml:space="preserve">令和　　</w:t>
      </w:r>
      <w:r w:rsidR="006A1494" w:rsidRPr="00326F99">
        <w:rPr>
          <w:rFonts w:ascii="ＭＳ 明朝" w:eastAsia="ＭＳ 明朝" w:hAnsi="ＭＳ 明朝" w:hint="eastAsia"/>
          <w:color w:val="000000" w:themeColor="text1"/>
          <w:spacing w:val="2"/>
          <w:sz w:val="24"/>
          <w:szCs w:val="24"/>
        </w:rPr>
        <w:t>年</w:t>
      </w:r>
      <w:r w:rsidRPr="00326F99">
        <w:rPr>
          <w:rFonts w:ascii="ＭＳ 明朝" w:eastAsia="ＭＳ 明朝" w:hAnsi="ＭＳ 明朝" w:hint="eastAsia"/>
          <w:color w:val="000000" w:themeColor="text1"/>
          <w:spacing w:val="2"/>
          <w:sz w:val="24"/>
          <w:szCs w:val="24"/>
        </w:rPr>
        <w:t xml:space="preserve">　</w:t>
      </w:r>
      <w:r w:rsidR="006A1494" w:rsidRPr="00326F99">
        <w:rPr>
          <w:rFonts w:ascii="ＭＳ 明朝" w:eastAsia="ＭＳ 明朝" w:hAnsi="ＭＳ 明朝" w:hint="eastAsia"/>
          <w:color w:val="000000" w:themeColor="text1"/>
          <w:spacing w:val="2"/>
          <w:sz w:val="24"/>
          <w:szCs w:val="24"/>
        </w:rPr>
        <w:t xml:space="preserve">　月</w:t>
      </w:r>
      <w:r w:rsidRPr="00326F99">
        <w:rPr>
          <w:rFonts w:ascii="ＭＳ 明朝" w:eastAsia="ＭＳ 明朝" w:hAnsi="ＭＳ 明朝" w:hint="eastAsia"/>
          <w:color w:val="000000" w:themeColor="text1"/>
          <w:spacing w:val="2"/>
          <w:sz w:val="24"/>
          <w:szCs w:val="24"/>
        </w:rPr>
        <w:t xml:space="preserve">　</w:t>
      </w:r>
      <w:r w:rsidR="006A1494" w:rsidRPr="00326F99">
        <w:rPr>
          <w:rFonts w:ascii="ＭＳ 明朝" w:eastAsia="ＭＳ 明朝" w:hAnsi="ＭＳ 明朝" w:hint="eastAsia"/>
          <w:color w:val="000000" w:themeColor="text1"/>
          <w:spacing w:val="2"/>
          <w:sz w:val="24"/>
          <w:szCs w:val="24"/>
        </w:rPr>
        <w:t xml:space="preserve">　日付け</w:t>
      </w:r>
      <w:r w:rsidR="00145555" w:rsidRPr="00326F99">
        <w:rPr>
          <w:rFonts w:ascii="ＭＳ 明朝" w:eastAsia="ＭＳ 明朝" w:hAnsi="ＭＳ 明朝" w:hint="eastAsia"/>
          <w:color w:val="000000" w:themeColor="text1"/>
          <w:spacing w:val="2"/>
          <w:sz w:val="24"/>
          <w:szCs w:val="24"/>
        </w:rPr>
        <w:t>伊予市指令</w:t>
      </w:r>
      <w:r w:rsidR="00C52365" w:rsidRPr="00326F99">
        <w:rPr>
          <w:rFonts w:ascii="ＭＳ 明朝" w:eastAsia="ＭＳ 明朝" w:hAnsi="ＭＳ 明朝" w:hint="eastAsia"/>
          <w:color w:val="000000" w:themeColor="text1"/>
          <w:spacing w:val="2"/>
          <w:sz w:val="24"/>
          <w:szCs w:val="24"/>
        </w:rPr>
        <w:t>第</w:t>
      </w:r>
      <w:r w:rsidRPr="00326F99">
        <w:rPr>
          <w:rFonts w:ascii="ＭＳ 明朝" w:eastAsia="ＭＳ 明朝" w:hAnsi="ＭＳ 明朝" w:hint="eastAsia"/>
          <w:color w:val="000000" w:themeColor="text1"/>
          <w:spacing w:val="2"/>
          <w:sz w:val="24"/>
          <w:szCs w:val="24"/>
        </w:rPr>
        <w:t xml:space="preserve">　　</w:t>
      </w:r>
      <w:r w:rsidR="00C52365" w:rsidRPr="00326F99">
        <w:rPr>
          <w:rFonts w:ascii="ＭＳ 明朝" w:eastAsia="ＭＳ 明朝" w:hAnsi="ＭＳ 明朝" w:hint="eastAsia"/>
          <w:color w:val="000000" w:themeColor="text1"/>
          <w:spacing w:val="2"/>
          <w:sz w:val="24"/>
          <w:szCs w:val="24"/>
        </w:rPr>
        <w:t xml:space="preserve">　号</w:t>
      </w:r>
      <w:r w:rsidR="006A1494" w:rsidRPr="00326F99">
        <w:rPr>
          <w:rFonts w:ascii="ＭＳ 明朝" w:eastAsia="ＭＳ 明朝" w:hAnsi="ＭＳ 明朝" w:hint="eastAsia"/>
          <w:color w:val="000000" w:themeColor="text1"/>
          <w:spacing w:val="2"/>
          <w:sz w:val="24"/>
          <w:szCs w:val="24"/>
        </w:rPr>
        <w:t>で決定のあった</w:t>
      </w:r>
      <w:r w:rsidR="00061B36" w:rsidRPr="00326F99">
        <w:rPr>
          <w:rFonts w:ascii="ＭＳ 明朝" w:eastAsia="ＭＳ 明朝" w:hAnsi="ＭＳ 明朝" w:hint="eastAsia"/>
          <w:color w:val="000000" w:themeColor="text1"/>
          <w:spacing w:val="2"/>
          <w:sz w:val="24"/>
          <w:szCs w:val="24"/>
        </w:rPr>
        <w:t>伊予市新型コロナウイルス感染症対策中小企業等応援給付金</w:t>
      </w:r>
      <w:r w:rsidR="006A1494" w:rsidRPr="00326F99">
        <w:rPr>
          <w:rFonts w:ascii="ＭＳ 明朝" w:eastAsia="ＭＳ 明朝" w:hAnsi="ＭＳ 明朝" w:hint="eastAsia"/>
          <w:color w:val="000000" w:themeColor="text1"/>
          <w:spacing w:val="2"/>
          <w:sz w:val="24"/>
          <w:szCs w:val="24"/>
        </w:rPr>
        <w:t>について、</w:t>
      </w:r>
      <w:r w:rsidR="00736484" w:rsidRPr="00326F9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伊予市新型コロナウイルス感染症対策中小企業等応援給付金</w:t>
      </w:r>
      <w:r w:rsidR="006A1494" w:rsidRPr="00326F9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要綱第</w:t>
      </w:r>
      <w:r w:rsidR="0011640A" w:rsidRPr="00326F9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７</w:t>
      </w:r>
      <w:r w:rsidR="006A1494" w:rsidRPr="00326F9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</w:t>
      </w:r>
      <w:r w:rsidR="00FE49F0" w:rsidRPr="00326F9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１項</w:t>
      </w:r>
      <w:r w:rsidR="006A1494" w:rsidRPr="00326F9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規定に</w:t>
      </w:r>
      <w:r w:rsidR="00D81409" w:rsidRPr="00326F9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より</w:t>
      </w:r>
      <w:r w:rsidR="006A1494" w:rsidRPr="00326F9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下記のとおり請求します</w:t>
      </w:r>
      <w:r w:rsidR="00C22AC5" w:rsidRPr="00326F9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:rsidR="00634B6C" w:rsidRPr="00774CAD" w:rsidRDefault="00634B6C" w:rsidP="002606CB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22AC5" w:rsidRPr="00774CAD" w:rsidRDefault="00C22AC5" w:rsidP="002606CB">
      <w:pPr>
        <w:pStyle w:val="a7"/>
        <w:rPr>
          <w:color w:val="000000" w:themeColor="text1"/>
        </w:rPr>
      </w:pPr>
      <w:r w:rsidRPr="00774CAD">
        <w:rPr>
          <w:rFonts w:hint="eastAsia"/>
          <w:color w:val="000000" w:themeColor="text1"/>
        </w:rPr>
        <w:t>記</w:t>
      </w:r>
    </w:p>
    <w:p w:rsidR="00634B6C" w:rsidRPr="00774CAD" w:rsidRDefault="00634B6C" w:rsidP="002606CB">
      <w:pPr>
        <w:rPr>
          <w:color w:val="000000" w:themeColor="text1"/>
        </w:rPr>
      </w:pPr>
    </w:p>
    <w:tbl>
      <w:tblPr>
        <w:tblStyle w:val="ab"/>
        <w:tblW w:w="7371" w:type="dxa"/>
        <w:tblInd w:w="988" w:type="dxa"/>
        <w:tblLook w:val="04A0" w:firstRow="1" w:lastRow="0" w:firstColumn="1" w:lastColumn="0" w:noHBand="0" w:noVBand="1"/>
      </w:tblPr>
      <w:tblGrid>
        <w:gridCol w:w="1449"/>
        <w:gridCol w:w="1953"/>
        <w:gridCol w:w="3969"/>
      </w:tblGrid>
      <w:tr w:rsidR="00725BC5" w:rsidRPr="00774CAD" w:rsidTr="00326F99">
        <w:trPr>
          <w:trHeight w:val="851"/>
        </w:trPr>
        <w:tc>
          <w:tcPr>
            <w:tcW w:w="14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06CB" w:rsidRPr="00774CAD" w:rsidRDefault="002606CB" w:rsidP="002D2A7A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74C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請求額</w:t>
            </w:r>
          </w:p>
        </w:tc>
        <w:tc>
          <w:tcPr>
            <w:tcW w:w="592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606CB" w:rsidRPr="00774CAD" w:rsidRDefault="002606CB" w:rsidP="008C496D">
            <w:pPr>
              <w:wordWrap w:val="0"/>
              <w:ind w:rightChars="148" w:right="311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74C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725BC5" w:rsidRPr="00774CAD" w:rsidTr="00326F99">
        <w:trPr>
          <w:trHeight w:val="585"/>
        </w:trPr>
        <w:tc>
          <w:tcPr>
            <w:tcW w:w="1449" w:type="dxa"/>
            <w:vMerge w:val="restart"/>
            <w:tcBorders>
              <w:left w:val="single" w:sz="12" w:space="0" w:color="auto"/>
            </w:tcBorders>
            <w:vAlign w:val="center"/>
          </w:tcPr>
          <w:p w:rsidR="002606CB" w:rsidRPr="00774CAD" w:rsidRDefault="002606CB" w:rsidP="002D2A7A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74C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振込先</w:t>
            </w:r>
          </w:p>
        </w:tc>
        <w:tc>
          <w:tcPr>
            <w:tcW w:w="1953" w:type="dxa"/>
            <w:vAlign w:val="center"/>
          </w:tcPr>
          <w:p w:rsidR="002606CB" w:rsidRPr="00774CAD" w:rsidRDefault="002606CB" w:rsidP="002D2A7A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74C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金融機関名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:rsidR="002606CB" w:rsidRPr="00774CAD" w:rsidRDefault="002606CB" w:rsidP="002D2A7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25BC5" w:rsidRPr="00774CAD" w:rsidTr="00326F99">
        <w:trPr>
          <w:trHeight w:val="597"/>
        </w:trPr>
        <w:tc>
          <w:tcPr>
            <w:tcW w:w="1449" w:type="dxa"/>
            <w:vMerge/>
            <w:tcBorders>
              <w:left w:val="single" w:sz="12" w:space="0" w:color="auto"/>
            </w:tcBorders>
            <w:vAlign w:val="center"/>
          </w:tcPr>
          <w:p w:rsidR="002606CB" w:rsidRPr="00774CAD" w:rsidRDefault="002606CB" w:rsidP="002D2A7A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2606CB" w:rsidRPr="00774CAD" w:rsidRDefault="002606CB" w:rsidP="002D2A7A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74CAD">
              <w:rPr>
                <w:rFonts w:ascii="ＭＳ 明朝" w:eastAsia="ＭＳ 明朝" w:hAnsi="ＭＳ 明朝" w:hint="eastAsia"/>
                <w:color w:val="000000" w:themeColor="text1"/>
                <w:spacing w:val="120"/>
                <w:kern w:val="0"/>
                <w:sz w:val="24"/>
                <w:szCs w:val="24"/>
                <w:fitText w:val="1200" w:id="-2064939776"/>
              </w:rPr>
              <w:t>支店</w:t>
            </w:r>
            <w:r w:rsidRPr="00774CAD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200" w:id="-2064939776"/>
              </w:rPr>
              <w:t>名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:rsidR="002606CB" w:rsidRPr="00774CAD" w:rsidRDefault="002606CB" w:rsidP="002D2A7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25BC5" w:rsidRPr="00774CAD" w:rsidTr="00326F99">
        <w:trPr>
          <w:trHeight w:val="567"/>
        </w:trPr>
        <w:tc>
          <w:tcPr>
            <w:tcW w:w="1449" w:type="dxa"/>
            <w:vMerge/>
            <w:tcBorders>
              <w:left w:val="single" w:sz="12" w:space="0" w:color="auto"/>
            </w:tcBorders>
            <w:vAlign w:val="center"/>
          </w:tcPr>
          <w:p w:rsidR="002606CB" w:rsidRPr="00774CAD" w:rsidRDefault="002606CB" w:rsidP="002D2A7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2606CB" w:rsidRPr="00774CAD" w:rsidRDefault="002606CB" w:rsidP="002D2A7A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74CAD">
              <w:rPr>
                <w:rFonts w:ascii="ＭＳ 明朝" w:eastAsia="ＭＳ 明朝" w:hAnsi="ＭＳ 明朝" w:hint="eastAsia"/>
                <w:color w:val="000000" w:themeColor="text1"/>
                <w:spacing w:val="40"/>
                <w:kern w:val="0"/>
                <w:sz w:val="24"/>
                <w:szCs w:val="24"/>
                <w:fitText w:val="1200" w:id="-2064939775"/>
              </w:rPr>
              <w:t>預金種</w:t>
            </w:r>
            <w:r w:rsidRPr="00774CAD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200" w:id="-2064939775"/>
              </w:rPr>
              <w:t>別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:rsidR="002606CB" w:rsidRPr="00774CAD" w:rsidRDefault="002606CB" w:rsidP="002D2A7A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74C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普通　・　当座</w:t>
            </w:r>
          </w:p>
        </w:tc>
      </w:tr>
      <w:tr w:rsidR="00725BC5" w:rsidRPr="00774CAD" w:rsidTr="00326F99">
        <w:trPr>
          <w:trHeight w:val="567"/>
        </w:trPr>
        <w:tc>
          <w:tcPr>
            <w:tcW w:w="1449" w:type="dxa"/>
            <w:vMerge/>
            <w:tcBorders>
              <w:left w:val="single" w:sz="12" w:space="0" w:color="auto"/>
            </w:tcBorders>
            <w:vAlign w:val="center"/>
          </w:tcPr>
          <w:p w:rsidR="002606CB" w:rsidRPr="00774CAD" w:rsidRDefault="002606CB" w:rsidP="002D2A7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2606CB" w:rsidRPr="00774CAD" w:rsidRDefault="002606CB" w:rsidP="002D2A7A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74CAD">
              <w:rPr>
                <w:rFonts w:ascii="ＭＳ 明朝" w:eastAsia="ＭＳ 明朝" w:hAnsi="ＭＳ 明朝" w:hint="eastAsia"/>
                <w:color w:val="000000" w:themeColor="text1"/>
                <w:spacing w:val="40"/>
                <w:kern w:val="0"/>
                <w:sz w:val="24"/>
                <w:szCs w:val="24"/>
                <w:fitText w:val="1200" w:id="-2064939774"/>
              </w:rPr>
              <w:t>口座番</w:t>
            </w:r>
            <w:r w:rsidRPr="00774CAD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200" w:id="-2064939774"/>
              </w:rPr>
              <w:t>号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:rsidR="002606CB" w:rsidRPr="00774CAD" w:rsidRDefault="002606CB" w:rsidP="002D2A7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25BC5" w:rsidRPr="00774CAD" w:rsidTr="00326F99">
        <w:trPr>
          <w:trHeight w:val="254"/>
        </w:trPr>
        <w:tc>
          <w:tcPr>
            <w:tcW w:w="1449" w:type="dxa"/>
            <w:vMerge/>
            <w:tcBorders>
              <w:left w:val="single" w:sz="12" w:space="0" w:color="auto"/>
            </w:tcBorders>
            <w:vAlign w:val="center"/>
          </w:tcPr>
          <w:p w:rsidR="002606CB" w:rsidRPr="00774CAD" w:rsidRDefault="002606CB" w:rsidP="002D2A7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53" w:type="dxa"/>
            <w:tcBorders>
              <w:bottom w:val="dotted" w:sz="4" w:space="0" w:color="auto"/>
            </w:tcBorders>
            <w:vAlign w:val="center"/>
          </w:tcPr>
          <w:p w:rsidR="002606CB" w:rsidRPr="00774CAD" w:rsidRDefault="002606CB" w:rsidP="008C496D">
            <w:pPr>
              <w:ind w:firstLineChars="2" w:firstLine="6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74CAD">
              <w:rPr>
                <w:rFonts w:ascii="ＭＳ 明朝" w:eastAsia="ＭＳ 明朝" w:hAnsi="ＭＳ 明朝" w:hint="eastAsia"/>
                <w:color w:val="000000" w:themeColor="text1"/>
                <w:spacing w:val="60"/>
                <w:kern w:val="0"/>
                <w:sz w:val="18"/>
                <w:szCs w:val="18"/>
                <w:fitText w:val="1080" w:id="-2064939773"/>
              </w:rPr>
              <w:t>フリガ</w:t>
            </w:r>
            <w:r w:rsidRPr="00774CAD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080" w:id="-2064939773"/>
              </w:rPr>
              <w:t>ナ</w:t>
            </w:r>
          </w:p>
        </w:tc>
        <w:tc>
          <w:tcPr>
            <w:tcW w:w="396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2606CB" w:rsidRPr="00774CAD" w:rsidRDefault="002606CB" w:rsidP="002D2A7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25BC5" w:rsidRPr="00774CAD" w:rsidTr="00326F99">
        <w:trPr>
          <w:trHeight w:val="711"/>
        </w:trPr>
        <w:tc>
          <w:tcPr>
            <w:tcW w:w="144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06CB" w:rsidRPr="00774CAD" w:rsidRDefault="002606CB" w:rsidP="002D2A7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606CB" w:rsidRPr="00774CAD" w:rsidRDefault="002606CB" w:rsidP="002D2A7A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74C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口座名義人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6CB" w:rsidRPr="00774CAD" w:rsidRDefault="002606CB" w:rsidP="002D2A7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6A1494" w:rsidRPr="00774CAD" w:rsidRDefault="006A1494" w:rsidP="008C496D">
      <w:pPr>
        <w:ind w:rightChars="606" w:right="1273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774CAD">
        <w:rPr>
          <w:rFonts w:ascii="ＭＳ 明朝" w:eastAsia="ＭＳ 明朝" w:hAnsi="ＭＳ 明朝" w:hint="eastAsia"/>
          <w:color w:val="000000" w:themeColor="text1"/>
          <w:szCs w:val="21"/>
        </w:rPr>
        <w:t>※口座名義人は、申請者と同一であること。</w:t>
      </w:r>
    </w:p>
    <w:p w:rsidR="008C496D" w:rsidRPr="00774CAD" w:rsidRDefault="008C496D" w:rsidP="0008374D">
      <w:pPr>
        <w:ind w:leftChars="100" w:left="21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8C496D" w:rsidRPr="00774CAD" w:rsidSect="004D3902">
      <w:type w:val="continuous"/>
      <w:pgSz w:w="11906" w:h="16838" w:code="9"/>
      <w:pgMar w:top="1134" w:right="1134" w:bottom="851" w:left="1134" w:header="851" w:footer="992" w:gutter="0"/>
      <w:cols w:space="425"/>
      <w:docGrid w:type="linesAndChar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A7A" w:rsidRDefault="002D2A7A" w:rsidP="00F87E1D">
      <w:r>
        <w:separator/>
      </w:r>
    </w:p>
  </w:endnote>
  <w:endnote w:type="continuationSeparator" w:id="0">
    <w:p w:rsidR="002D2A7A" w:rsidRDefault="002D2A7A" w:rsidP="00F8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A7A" w:rsidRDefault="002D2A7A" w:rsidP="00F87E1D">
      <w:r>
        <w:separator/>
      </w:r>
    </w:p>
  </w:footnote>
  <w:footnote w:type="continuationSeparator" w:id="0">
    <w:p w:rsidR="002D2A7A" w:rsidRDefault="002D2A7A" w:rsidP="00F87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A64C5"/>
    <w:multiLevelType w:val="hybridMultilevel"/>
    <w:tmpl w:val="4170E2BC"/>
    <w:lvl w:ilvl="0" w:tplc="C122E73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C7D95"/>
    <w:multiLevelType w:val="hybridMultilevel"/>
    <w:tmpl w:val="177A206E"/>
    <w:lvl w:ilvl="0" w:tplc="2632D976">
      <w:start w:val="4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89533CE"/>
    <w:multiLevelType w:val="hybridMultilevel"/>
    <w:tmpl w:val="BBA662FE"/>
    <w:lvl w:ilvl="0" w:tplc="700CFB3C">
      <w:start w:val="4"/>
      <w:numFmt w:val="bullet"/>
      <w:lvlText w:val="・"/>
      <w:lvlJc w:val="left"/>
      <w:pPr>
        <w:ind w:left="55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3" w15:restartNumberingAfterBreak="0">
    <w:nsid w:val="1E9E4E8A"/>
    <w:multiLevelType w:val="hybridMultilevel"/>
    <w:tmpl w:val="F698E414"/>
    <w:lvl w:ilvl="0" w:tplc="099C14D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CA248B"/>
    <w:multiLevelType w:val="hybridMultilevel"/>
    <w:tmpl w:val="8D72E716"/>
    <w:lvl w:ilvl="0" w:tplc="6DDACC78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8B1F04"/>
    <w:multiLevelType w:val="hybridMultilevel"/>
    <w:tmpl w:val="3B5A4C00"/>
    <w:lvl w:ilvl="0" w:tplc="66EA9A2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3B6F83"/>
    <w:multiLevelType w:val="hybridMultilevel"/>
    <w:tmpl w:val="93AE11AA"/>
    <w:lvl w:ilvl="0" w:tplc="8682D13C">
      <w:start w:val="4"/>
      <w:numFmt w:val="bullet"/>
      <w:lvlText w:val="・"/>
      <w:lvlJc w:val="left"/>
      <w:pPr>
        <w:ind w:left="61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7" w15:restartNumberingAfterBreak="0">
    <w:nsid w:val="4B5825E3"/>
    <w:multiLevelType w:val="hybridMultilevel"/>
    <w:tmpl w:val="31FE2764"/>
    <w:lvl w:ilvl="0" w:tplc="DC82093A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54365A33"/>
    <w:multiLevelType w:val="hybridMultilevel"/>
    <w:tmpl w:val="4E8E01DA"/>
    <w:lvl w:ilvl="0" w:tplc="D3584EC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4B7597"/>
    <w:multiLevelType w:val="hybridMultilevel"/>
    <w:tmpl w:val="4FCA88BC"/>
    <w:lvl w:ilvl="0" w:tplc="DA46286E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44755D"/>
    <w:multiLevelType w:val="hybridMultilevel"/>
    <w:tmpl w:val="8BA22E66"/>
    <w:lvl w:ilvl="0" w:tplc="0D8272B2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B2664C0"/>
    <w:multiLevelType w:val="hybridMultilevel"/>
    <w:tmpl w:val="3EF6F450"/>
    <w:lvl w:ilvl="0" w:tplc="7018C968">
      <w:start w:val="4"/>
      <w:numFmt w:val="bullet"/>
      <w:lvlText w:val="・"/>
      <w:lvlJc w:val="left"/>
      <w:pPr>
        <w:ind w:left="62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12" w15:restartNumberingAfterBreak="0">
    <w:nsid w:val="6C293FAB"/>
    <w:multiLevelType w:val="hybridMultilevel"/>
    <w:tmpl w:val="B7A600A0"/>
    <w:lvl w:ilvl="0" w:tplc="7BEEE968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0C4107"/>
    <w:multiLevelType w:val="hybridMultilevel"/>
    <w:tmpl w:val="DD86E0EC"/>
    <w:lvl w:ilvl="0" w:tplc="94949F6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2B7"/>
    <w:rsid w:val="00035693"/>
    <w:rsid w:val="0004424A"/>
    <w:rsid w:val="00047C99"/>
    <w:rsid w:val="000513FE"/>
    <w:rsid w:val="00053869"/>
    <w:rsid w:val="0005793B"/>
    <w:rsid w:val="00061B36"/>
    <w:rsid w:val="000722BC"/>
    <w:rsid w:val="00073432"/>
    <w:rsid w:val="00076217"/>
    <w:rsid w:val="0008374D"/>
    <w:rsid w:val="0009340C"/>
    <w:rsid w:val="00093CF7"/>
    <w:rsid w:val="00094E56"/>
    <w:rsid w:val="000C509F"/>
    <w:rsid w:val="000D45FD"/>
    <w:rsid w:val="000D5B9A"/>
    <w:rsid w:val="000E0231"/>
    <w:rsid w:val="00100686"/>
    <w:rsid w:val="00103104"/>
    <w:rsid w:val="00106FF6"/>
    <w:rsid w:val="0011640A"/>
    <w:rsid w:val="00116467"/>
    <w:rsid w:val="00126C7D"/>
    <w:rsid w:val="00131DD8"/>
    <w:rsid w:val="0013586C"/>
    <w:rsid w:val="00135CE0"/>
    <w:rsid w:val="00145555"/>
    <w:rsid w:val="00150814"/>
    <w:rsid w:val="001639E0"/>
    <w:rsid w:val="001E44FD"/>
    <w:rsid w:val="001E56D0"/>
    <w:rsid w:val="00200DFB"/>
    <w:rsid w:val="00207EBA"/>
    <w:rsid w:val="00212377"/>
    <w:rsid w:val="00217F00"/>
    <w:rsid w:val="00220844"/>
    <w:rsid w:val="00227072"/>
    <w:rsid w:val="00233269"/>
    <w:rsid w:val="00244A6F"/>
    <w:rsid w:val="00245BD5"/>
    <w:rsid w:val="002519BA"/>
    <w:rsid w:val="002606CB"/>
    <w:rsid w:val="002621A9"/>
    <w:rsid w:val="00271934"/>
    <w:rsid w:val="00274F04"/>
    <w:rsid w:val="002767BA"/>
    <w:rsid w:val="00290D2F"/>
    <w:rsid w:val="002A22DD"/>
    <w:rsid w:val="002A3F5B"/>
    <w:rsid w:val="002B266A"/>
    <w:rsid w:val="002C3077"/>
    <w:rsid w:val="002C5E43"/>
    <w:rsid w:val="002D0795"/>
    <w:rsid w:val="002D2A7A"/>
    <w:rsid w:val="002E29B9"/>
    <w:rsid w:val="002F5234"/>
    <w:rsid w:val="00301668"/>
    <w:rsid w:val="00305171"/>
    <w:rsid w:val="00326F99"/>
    <w:rsid w:val="00327AD8"/>
    <w:rsid w:val="0033306C"/>
    <w:rsid w:val="003351DF"/>
    <w:rsid w:val="0033658C"/>
    <w:rsid w:val="0035684A"/>
    <w:rsid w:val="00362334"/>
    <w:rsid w:val="00372F72"/>
    <w:rsid w:val="00380B21"/>
    <w:rsid w:val="00386ECB"/>
    <w:rsid w:val="0039637B"/>
    <w:rsid w:val="003A2372"/>
    <w:rsid w:val="003B72DA"/>
    <w:rsid w:val="003C15DE"/>
    <w:rsid w:val="003C5B56"/>
    <w:rsid w:val="003D0DBF"/>
    <w:rsid w:val="003D1F18"/>
    <w:rsid w:val="003E0D87"/>
    <w:rsid w:val="003E2209"/>
    <w:rsid w:val="003E3699"/>
    <w:rsid w:val="003E41B2"/>
    <w:rsid w:val="003E56A8"/>
    <w:rsid w:val="003E646C"/>
    <w:rsid w:val="00410752"/>
    <w:rsid w:val="00422472"/>
    <w:rsid w:val="004246D0"/>
    <w:rsid w:val="00427FDC"/>
    <w:rsid w:val="00444478"/>
    <w:rsid w:val="004501FD"/>
    <w:rsid w:val="0045481E"/>
    <w:rsid w:val="00455A5E"/>
    <w:rsid w:val="004625FA"/>
    <w:rsid w:val="00464406"/>
    <w:rsid w:val="00473171"/>
    <w:rsid w:val="0048238C"/>
    <w:rsid w:val="00490207"/>
    <w:rsid w:val="004945C1"/>
    <w:rsid w:val="004A328E"/>
    <w:rsid w:val="004B1E84"/>
    <w:rsid w:val="004B51DF"/>
    <w:rsid w:val="004C5C64"/>
    <w:rsid w:val="004D3902"/>
    <w:rsid w:val="004D44DD"/>
    <w:rsid w:val="004D6F68"/>
    <w:rsid w:val="004F0250"/>
    <w:rsid w:val="005207B7"/>
    <w:rsid w:val="00522992"/>
    <w:rsid w:val="00526D5F"/>
    <w:rsid w:val="00534BFC"/>
    <w:rsid w:val="00535506"/>
    <w:rsid w:val="005372D9"/>
    <w:rsid w:val="005474E1"/>
    <w:rsid w:val="005504B8"/>
    <w:rsid w:val="0055112F"/>
    <w:rsid w:val="0055681D"/>
    <w:rsid w:val="0057214B"/>
    <w:rsid w:val="00576050"/>
    <w:rsid w:val="00580A92"/>
    <w:rsid w:val="00583083"/>
    <w:rsid w:val="0058375C"/>
    <w:rsid w:val="0058509C"/>
    <w:rsid w:val="00586678"/>
    <w:rsid w:val="00595E6E"/>
    <w:rsid w:val="005A2C05"/>
    <w:rsid w:val="005A374C"/>
    <w:rsid w:val="005C7A58"/>
    <w:rsid w:val="005F5F4E"/>
    <w:rsid w:val="00611BDD"/>
    <w:rsid w:val="00617187"/>
    <w:rsid w:val="00634B6C"/>
    <w:rsid w:val="00637FE1"/>
    <w:rsid w:val="00642CD9"/>
    <w:rsid w:val="00644EE0"/>
    <w:rsid w:val="00646458"/>
    <w:rsid w:val="00650982"/>
    <w:rsid w:val="00655236"/>
    <w:rsid w:val="006552FB"/>
    <w:rsid w:val="006570A0"/>
    <w:rsid w:val="00660AFB"/>
    <w:rsid w:val="006677DB"/>
    <w:rsid w:val="0068058E"/>
    <w:rsid w:val="00685448"/>
    <w:rsid w:val="00691371"/>
    <w:rsid w:val="006A1494"/>
    <w:rsid w:val="006A1CA7"/>
    <w:rsid w:val="006C6088"/>
    <w:rsid w:val="006D042F"/>
    <w:rsid w:val="006D62A2"/>
    <w:rsid w:val="006F4CC6"/>
    <w:rsid w:val="00710DE2"/>
    <w:rsid w:val="00713404"/>
    <w:rsid w:val="007144CF"/>
    <w:rsid w:val="00724D82"/>
    <w:rsid w:val="00725BC5"/>
    <w:rsid w:val="007264D9"/>
    <w:rsid w:val="007359B2"/>
    <w:rsid w:val="00736484"/>
    <w:rsid w:val="007631A8"/>
    <w:rsid w:val="00774CAD"/>
    <w:rsid w:val="00782879"/>
    <w:rsid w:val="007A02CF"/>
    <w:rsid w:val="007A1089"/>
    <w:rsid w:val="007A128D"/>
    <w:rsid w:val="007A209B"/>
    <w:rsid w:val="007A26ED"/>
    <w:rsid w:val="007A2B8D"/>
    <w:rsid w:val="007A77F8"/>
    <w:rsid w:val="007E19F5"/>
    <w:rsid w:val="007E6465"/>
    <w:rsid w:val="007E6525"/>
    <w:rsid w:val="0081399A"/>
    <w:rsid w:val="00823ACD"/>
    <w:rsid w:val="00824108"/>
    <w:rsid w:val="00852934"/>
    <w:rsid w:val="008704D3"/>
    <w:rsid w:val="00870A57"/>
    <w:rsid w:val="00872B0B"/>
    <w:rsid w:val="008816CF"/>
    <w:rsid w:val="00892EFE"/>
    <w:rsid w:val="008A7EEC"/>
    <w:rsid w:val="008B180E"/>
    <w:rsid w:val="008C3B99"/>
    <w:rsid w:val="008C496D"/>
    <w:rsid w:val="008D1585"/>
    <w:rsid w:val="008E55F9"/>
    <w:rsid w:val="008F19C7"/>
    <w:rsid w:val="00914040"/>
    <w:rsid w:val="0091599E"/>
    <w:rsid w:val="00934071"/>
    <w:rsid w:val="009434F8"/>
    <w:rsid w:val="00946A05"/>
    <w:rsid w:val="00961CF3"/>
    <w:rsid w:val="00967E7D"/>
    <w:rsid w:val="00982116"/>
    <w:rsid w:val="00987DB7"/>
    <w:rsid w:val="009909FE"/>
    <w:rsid w:val="009927A0"/>
    <w:rsid w:val="009A480C"/>
    <w:rsid w:val="009B041E"/>
    <w:rsid w:val="009B2372"/>
    <w:rsid w:val="009B3760"/>
    <w:rsid w:val="009B5EBC"/>
    <w:rsid w:val="009B74EE"/>
    <w:rsid w:val="009C73E6"/>
    <w:rsid w:val="00A062B7"/>
    <w:rsid w:val="00A11C1F"/>
    <w:rsid w:val="00A135C7"/>
    <w:rsid w:val="00A139BE"/>
    <w:rsid w:val="00A20586"/>
    <w:rsid w:val="00A2115C"/>
    <w:rsid w:val="00A226E7"/>
    <w:rsid w:val="00A23550"/>
    <w:rsid w:val="00A37B7E"/>
    <w:rsid w:val="00A40CB0"/>
    <w:rsid w:val="00A41142"/>
    <w:rsid w:val="00A61CF8"/>
    <w:rsid w:val="00A7080A"/>
    <w:rsid w:val="00A741F0"/>
    <w:rsid w:val="00A8071B"/>
    <w:rsid w:val="00A84482"/>
    <w:rsid w:val="00A97242"/>
    <w:rsid w:val="00AA28B1"/>
    <w:rsid w:val="00AA443F"/>
    <w:rsid w:val="00AA44FC"/>
    <w:rsid w:val="00AC094A"/>
    <w:rsid w:val="00AD08D3"/>
    <w:rsid w:val="00AE2ADB"/>
    <w:rsid w:val="00AE2B34"/>
    <w:rsid w:val="00AE36CD"/>
    <w:rsid w:val="00AE38B0"/>
    <w:rsid w:val="00AF7312"/>
    <w:rsid w:val="00B03B70"/>
    <w:rsid w:val="00B04A5B"/>
    <w:rsid w:val="00B12663"/>
    <w:rsid w:val="00B14066"/>
    <w:rsid w:val="00B17B4B"/>
    <w:rsid w:val="00B468A9"/>
    <w:rsid w:val="00B46EBE"/>
    <w:rsid w:val="00B47028"/>
    <w:rsid w:val="00B47398"/>
    <w:rsid w:val="00B54484"/>
    <w:rsid w:val="00B71633"/>
    <w:rsid w:val="00B8339F"/>
    <w:rsid w:val="00B85910"/>
    <w:rsid w:val="00B9156D"/>
    <w:rsid w:val="00BC3F14"/>
    <w:rsid w:val="00BD2BDE"/>
    <w:rsid w:val="00BF6350"/>
    <w:rsid w:val="00BF69F0"/>
    <w:rsid w:val="00BF6A4F"/>
    <w:rsid w:val="00C20D2A"/>
    <w:rsid w:val="00C22AC5"/>
    <w:rsid w:val="00C25F41"/>
    <w:rsid w:val="00C37054"/>
    <w:rsid w:val="00C44C25"/>
    <w:rsid w:val="00C52365"/>
    <w:rsid w:val="00C53B12"/>
    <w:rsid w:val="00C7246F"/>
    <w:rsid w:val="00C748DE"/>
    <w:rsid w:val="00C8079E"/>
    <w:rsid w:val="00C82D5E"/>
    <w:rsid w:val="00C915DD"/>
    <w:rsid w:val="00C92530"/>
    <w:rsid w:val="00CA1DF0"/>
    <w:rsid w:val="00CB06EC"/>
    <w:rsid w:val="00CB5091"/>
    <w:rsid w:val="00CC4E18"/>
    <w:rsid w:val="00CD2B42"/>
    <w:rsid w:val="00CE1075"/>
    <w:rsid w:val="00D1026F"/>
    <w:rsid w:val="00D14506"/>
    <w:rsid w:val="00D277A5"/>
    <w:rsid w:val="00D33613"/>
    <w:rsid w:val="00D343D9"/>
    <w:rsid w:val="00D461AE"/>
    <w:rsid w:val="00D474D6"/>
    <w:rsid w:val="00D500D5"/>
    <w:rsid w:val="00D50466"/>
    <w:rsid w:val="00D71E34"/>
    <w:rsid w:val="00D748BF"/>
    <w:rsid w:val="00D81409"/>
    <w:rsid w:val="00D86D43"/>
    <w:rsid w:val="00D941B7"/>
    <w:rsid w:val="00D945B8"/>
    <w:rsid w:val="00D94DF6"/>
    <w:rsid w:val="00D97FD2"/>
    <w:rsid w:val="00DA6E7B"/>
    <w:rsid w:val="00DB287D"/>
    <w:rsid w:val="00DB3590"/>
    <w:rsid w:val="00DC1312"/>
    <w:rsid w:val="00DD0C30"/>
    <w:rsid w:val="00DD25E8"/>
    <w:rsid w:val="00DD7F25"/>
    <w:rsid w:val="00DE482F"/>
    <w:rsid w:val="00DE6E86"/>
    <w:rsid w:val="00E03689"/>
    <w:rsid w:val="00E05001"/>
    <w:rsid w:val="00E12DCD"/>
    <w:rsid w:val="00E1334B"/>
    <w:rsid w:val="00E20C00"/>
    <w:rsid w:val="00E235FA"/>
    <w:rsid w:val="00E35562"/>
    <w:rsid w:val="00E63223"/>
    <w:rsid w:val="00E82662"/>
    <w:rsid w:val="00E870A1"/>
    <w:rsid w:val="00E97254"/>
    <w:rsid w:val="00EA60AC"/>
    <w:rsid w:val="00EA6E1A"/>
    <w:rsid w:val="00EC5484"/>
    <w:rsid w:val="00EC74EE"/>
    <w:rsid w:val="00ED474E"/>
    <w:rsid w:val="00EE3725"/>
    <w:rsid w:val="00EE7BAA"/>
    <w:rsid w:val="00EF4BBC"/>
    <w:rsid w:val="00F10DB0"/>
    <w:rsid w:val="00F15325"/>
    <w:rsid w:val="00F4191C"/>
    <w:rsid w:val="00F54654"/>
    <w:rsid w:val="00F55496"/>
    <w:rsid w:val="00F7151D"/>
    <w:rsid w:val="00F75330"/>
    <w:rsid w:val="00F761FF"/>
    <w:rsid w:val="00F82D99"/>
    <w:rsid w:val="00F846F0"/>
    <w:rsid w:val="00F86596"/>
    <w:rsid w:val="00F87E1D"/>
    <w:rsid w:val="00F93379"/>
    <w:rsid w:val="00F934EC"/>
    <w:rsid w:val="00FB160E"/>
    <w:rsid w:val="00FD2088"/>
    <w:rsid w:val="00FD34B6"/>
    <w:rsid w:val="00FD6125"/>
    <w:rsid w:val="00FE3C58"/>
    <w:rsid w:val="00FE49F0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3F74D30B"/>
  <w15:chartTrackingRefBased/>
  <w15:docId w15:val="{FC075957-0757-46A6-B324-402A99D2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E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7E1D"/>
  </w:style>
  <w:style w:type="paragraph" w:styleId="a5">
    <w:name w:val="footer"/>
    <w:basedOn w:val="a"/>
    <w:link w:val="a6"/>
    <w:uiPriority w:val="99"/>
    <w:unhideWhenUsed/>
    <w:rsid w:val="00F87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7E1D"/>
  </w:style>
  <w:style w:type="paragraph" w:styleId="a7">
    <w:name w:val="Note Heading"/>
    <w:basedOn w:val="a"/>
    <w:next w:val="a"/>
    <w:link w:val="a8"/>
    <w:uiPriority w:val="99"/>
    <w:unhideWhenUsed/>
    <w:rsid w:val="0036233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62334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6233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62334"/>
    <w:rPr>
      <w:rFonts w:ascii="ＭＳ 明朝" w:eastAsia="ＭＳ 明朝" w:hAnsi="ＭＳ 明朝"/>
      <w:sz w:val="24"/>
      <w:szCs w:val="24"/>
    </w:rPr>
  </w:style>
  <w:style w:type="table" w:styleId="ab">
    <w:name w:val="Table Grid"/>
    <w:basedOn w:val="a1"/>
    <w:uiPriority w:val="39"/>
    <w:rsid w:val="0036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03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0310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A84482"/>
    <w:pPr>
      <w:ind w:leftChars="400" w:left="840"/>
    </w:pPr>
  </w:style>
  <w:style w:type="table" w:styleId="5-2">
    <w:name w:val="Grid Table 5 Dark Accent 2"/>
    <w:basedOn w:val="a1"/>
    <w:uiPriority w:val="50"/>
    <w:rsid w:val="004C5C6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Default">
    <w:name w:val="Default"/>
    <w:rsid w:val="00946A0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">
    <w:name w:val="スタイル"/>
    <w:rsid w:val="00660AFB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table" w:customStyle="1" w:styleId="1">
    <w:name w:val="表 (格子)1"/>
    <w:basedOn w:val="a1"/>
    <w:next w:val="ab"/>
    <w:uiPriority w:val="39"/>
    <w:rsid w:val="00326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78633-D426-4C0A-9B07-166F981D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冨隆博</dc:creator>
  <cp:keywords/>
  <dc:description/>
  <cp:lastModifiedBy>Administrator</cp:lastModifiedBy>
  <cp:revision>100</cp:revision>
  <cp:lastPrinted>2020-09-14T02:38:00Z</cp:lastPrinted>
  <dcterms:created xsi:type="dcterms:W3CDTF">2020-08-14T05:54:00Z</dcterms:created>
  <dcterms:modified xsi:type="dcterms:W3CDTF">2020-09-25T09:04:00Z</dcterms:modified>
</cp:coreProperties>
</file>